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418"/>
        <w:gridCol w:w="1549"/>
        <w:gridCol w:w="5944"/>
      </w:tblGrid>
      <w:tr w:rsidR="00E41351" w:rsidRPr="001D0558" w:rsidTr="00050069">
        <w:trPr>
          <w:trHeight w:val="495"/>
        </w:trPr>
        <w:tc>
          <w:tcPr>
            <w:tcW w:w="85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351" w:rsidRPr="00826C18" w:rsidRDefault="00E41351" w:rsidP="000F55FB">
            <w:pPr>
              <w:widowControl/>
              <w:ind w:rightChars="-418" w:right="-83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D05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桶川市高齢者安心見守りネットワーク協力団体一覧　　</w:t>
            </w:r>
            <w:bookmarkStart w:id="0" w:name="_GoBack"/>
            <w:bookmarkEnd w:id="0"/>
          </w:p>
        </w:tc>
      </w:tr>
      <w:tr w:rsidR="00E41351" w:rsidRPr="00E41351" w:rsidTr="00826C18">
        <w:trPr>
          <w:trHeight w:val="37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1" w:rsidRPr="00E41351" w:rsidRDefault="00E41351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1" w:rsidRPr="00E41351" w:rsidRDefault="00E41351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1" w:rsidRPr="00E41351" w:rsidRDefault="00E41351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1" w:rsidRPr="00E41351" w:rsidRDefault="00E41351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</w:tr>
      <w:tr w:rsidR="00AE257F" w:rsidRPr="00E41351" w:rsidTr="00826C18">
        <w:trPr>
          <w:trHeight w:val="379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E257F" w:rsidRPr="00E41351" w:rsidRDefault="00AE257F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力事業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F" w:rsidRPr="00E41351" w:rsidRDefault="00AE257F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F" w:rsidRPr="00E41351" w:rsidRDefault="00AE257F" w:rsidP="00AE257F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・介護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北本伊奈地区医師会</w:t>
            </w:r>
          </w:p>
        </w:tc>
      </w:tr>
      <w:tr w:rsidR="00AE257F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F" w:rsidRPr="00E41351" w:rsidRDefault="00AE257F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57F" w:rsidRPr="00E41351" w:rsidRDefault="00AE257F" w:rsidP="00AE257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埼玉県北足立歯科医師会桶川支部</w:t>
            </w:r>
          </w:p>
        </w:tc>
      </w:tr>
      <w:tr w:rsidR="00AE257F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F" w:rsidRPr="00E41351" w:rsidRDefault="00AE257F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57F" w:rsidRPr="00E41351" w:rsidRDefault="00AE257F" w:rsidP="00AE257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薬剤師会</w:t>
            </w:r>
          </w:p>
        </w:tc>
      </w:tr>
      <w:tr w:rsidR="00AE257F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F" w:rsidRPr="00E41351" w:rsidRDefault="00AE257F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57F" w:rsidRPr="00E41351" w:rsidRDefault="00AE257F" w:rsidP="00AE257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接骨師会</w:t>
            </w:r>
          </w:p>
        </w:tc>
      </w:tr>
      <w:tr w:rsidR="00AE257F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F" w:rsidRPr="00E41351" w:rsidRDefault="00AE257F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57F" w:rsidRPr="00E41351" w:rsidRDefault="00AE257F" w:rsidP="00AE257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介護支援専門員連絡会(オケマネ会)</w:t>
            </w:r>
          </w:p>
        </w:tc>
      </w:tr>
      <w:tr w:rsidR="00AE257F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7F" w:rsidRPr="00E41351" w:rsidRDefault="00AE257F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57F" w:rsidRPr="00E41351" w:rsidRDefault="00AE257F" w:rsidP="00AE257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生協さいたま生活協同組合</w:t>
            </w:r>
          </w:p>
        </w:tc>
      </w:tr>
      <w:tr w:rsidR="00AE257F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7F" w:rsidRDefault="00AE257F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7F" w:rsidRPr="00E41351" w:rsidRDefault="00AE257F" w:rsidP="00AE257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7F" w:rsidRPr="00E41351" w:rsidRDefault="00AE257F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からだ元気治療院　北本店</w:t>
            </w:r>
          </w:p>
        </w:tc>
      </w:tr>
      <w:tr w:rsidR="004B3405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405" w:rsidRPr="00E41351" w:rsidRDefault="00AE257F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05" w:rsidRPr="00E41351" w:rsidRDefault="004B3405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株)伸光堂埼玉北部販売</w:t>
            </w:r>
          </w:p>
        </w:tc>
      </w:tr>
      <w:tr w:rsidR="004B3405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405" w:rsidRPr="00E41351" w:rsidRDefault="00AE257F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05" w:rsidRPr="00E41351" w:rsidRDefault="004B3405" w:rsidP="00BD65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読売新聞</w:t>
            </w:r>
            <w:r w:rsidR="00BD65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東部販売所</w:t>
            </w:r>
          </w:p>
        </w:tc>
      </w:tr>
      <w:tr w:rsidR="004B3405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405" w:rsidRPr="00E41351" w:rsidRDefault="00AE257F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05" w:rsidRPr="00E41351" w:rsidRDefault="004B3405" w:rsidP="00BD65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読売新聞センター</w:t>
            </w:r>
            <w:r w:rsidR="00BD65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中央</w:t>
            </w:r>
          </w:p>
        </w:tc>
      </w:tr>
      <w:tr w:rsidR="004B3405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405" w:rsidRPr="00E41351" w:rsidRDefault="00B34157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読売新聞桶川駅前販売所</w:t>
            </w:r>
          </w:p>
        </w:tc>
      </w:tr>
      <w:tr w:rsidR="004B3405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405" w:rsidRPr="00E41351" w:rsidRDefault="00B34157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新聞桶川南部販売所</w:t>
            </w:r>
          </w:p>
        </w:tc>
      </w:tr>
      <w:tr w:rsidR="004B3405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405" w:rsidRPr="00E41351" w:rsidRDefault="00B34157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読売センター桶川北部(有)鈴木新聞店</w:t>
            </w:r>
          </w:p>
        </w:tc>
      </w:tr>
      <w:tr w:rsidR="00050069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069" w:rsidRPr="00E41351" w:rsidRDefault="00050069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69" w:rsidRDefault="00050069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69" w:rsidRPr="00E41351" w:rsidRDefault="00050069" w:rsidP="00E413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郵便・配達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69" w:rsidRPr="00E41351" w:rsidRDefault="00050069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郵便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及び市内特定郵便局</w:t>
            </w:r>
          </w:p>
        </w:tc>
      </w:tr>
      <w:tr w:rsidR="00050069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069" w:rsidRPr="00E41351" w:rsidRDefault="00050069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69" w:rsidRPr="00E41351" w:rsidRDefault="00050069" w:rsidP="003C03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69" w:rsidRPr="00E41351" w:rsidRDefault="00050069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69" w:rsidRPr="00050069" w:rsidRDefault="00050069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50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ルフレッサ㈱</w:t>
            </w:r>
          </w:p>
        </w:tc>
      </w:tr>
      <w:tr w:rsidR="00050069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069" w:rsidRPr="00E41351" w:rsidRDefault="00050069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69" w:rsidRDefault="00050069" w:rsidP="003C03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69" w:rsidRPr="00E41351" w:rsidRDefault="00050069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69" w:rsidRPr="008D3759" w:rsidRDefault="00050069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37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邦薬品㈱</w:t>
            </w:r>
          </w:p>
        </w:tc>
      </w:tr>
      <w:tr w:rsidR="004B3405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405" w:rsidRPr="00E41351" w:rsidRDefault="00B34157" w:rsidP="000500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050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05" w:rsidRPr="00E41351" w:rsidRDefault="004B3405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ライフライン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北本水道企業団</w:t>
            </w:r>
          </w:p>
        </w:tc>
      </w:tr>
      <w:tr w:rsidR="004B3405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405" w:rsidRPr="00E41351" w:rsidRDefault="00B34157" w:rsidP="003C03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050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京電力</w:t>
            </w:r>
            <w:r w:rsidR="00BD65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ワーグリッド</w:t>
            </w: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株)埼玉総支社</w:t>
            </w:r>
          </w:p>
        </w:tc>
      </w:tr>
      <w:tr w:rsidR="004B3405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405" w:rsidRPr="00E41351" w:rsidRDefault="00050069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05" w:rsidRPr="00E41351" w:rsidRDefault="004B3405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日本瓦斯(株)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宅配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協同組合　パルシステム埼玉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3C03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E413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協同組合　コープみらい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3C03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E413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クラブ生活協同組合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E413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埼玉ヤクルト販売(株)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Default="00D64937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7" w:rsidRPr="00E41351" w:rsidRDefault="00D64937" w:rsidP="00E413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ワタミの宅食　埼玉伊奈営業所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Default="00D64937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7" w:rsidRPr="00E41351" w:rsidRDefault="00D64937" w:rsidP="00E413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まごころ弁当　上尾店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Default="00D64937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7" w:rsidRPr="00E41351" w:rsidRDefault="00D64937" w:rsidP="00E413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けんたくん　北上尾店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Default="00D64937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7" w:rsidRPr="00E41351" w:rsidRDefault="00D64937" w:rsidP="00E413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宅配クック ワン・ツゥ・スリー　上尾桶川北本店</w:t>
            </w:r>
          </w:p>
        </w:tc>
      </w:tr>
      <w:tr w:rsidR="00D64937" w:rsidRPr="00E41351" w:rsidTr="00444D30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7" w:rsidRPr="00E41351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Default="00D64937" w:rsidP="008D3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7" w:rsidRPr="00E41351" w:rsidRDefault="00D64937" w:rsidP="00E413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1008EA" w:rsidRDefault="00D64937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蓮沼仕出しセンター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ライフデリ上尾・北本店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機関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埼玉りそな銀行桶川支店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埼玉りそな銀行桶川西口出張所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武蔵野銀行桶川支店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埼玉縣信用金庫桶川支店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さいたま</w:t>
            </w: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業協同組合　桶川支店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さいたま</w:t>
            </w: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業協同組合　川田谷支店</w:t>
            </w:r>
          </w:p>
        </w:tc>
      </w:tr>
      <w:tr w:rsidR="00D64937" w:rsidRPr="00E41351" w:rsidTr="0069359F">
        <w:trPr>
          <w:trHeight w:val="37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業・観光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商工会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商工会女性部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観光協会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株)セブン-イレブン・ジャパン　市内店舗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力地域団体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区長会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民生委員・児童委員協議会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老人クラブ連合会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E41351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シルバー人材センター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10570B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施設管理公社</w:t>
            </w:r>
          </w:p>
        </w:tc>
      </w:tr>
      <w:tr w:rsidR="00D64937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37" w:rsidRPr="0010570B" w:rsidRDefault="00D64937" w:rsidP="00D649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37" w:rsidRPr="00E41351" w:rsidRDefault="00D64937" w:rsidP="00D649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13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ロータリークラブ</w:t>
            </w:r>
          </w:p>
        </w:tc>
      </w:tr>
      <w:tr w:rsidR="00050069" w:rsidRPr="00E41351" w:rsidTr="00826C18">
        <w:trPr>
          <w:trHeight w:val="379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069" w:rsidRPr="00E41351" w:rsidRDefault="00050069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69" w:rsidRPr="0010570B" w:rsidRDefault="00D64937" w:rsidP="00E41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050069" w:rsidRPr="00E41351" w:rsidRDefault="00050069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69" w:rsidRPr="0010570B" w:rsidRDefault="00050069" w:rsidP="00E41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桶川市交通指導員交友会</w:t>
            </w:r>
          </w:p>
        </w:tc>
      </w:tr>
    </w:tbl>
    <w:p w:rsidR="003E2D79" w:rsidRPr="00E41351" w:rsidRDefault="003E2D79"/>
    <w:sectPr w:rsidR="003E2D79" w:rsidRPr="00E41351" w:rsidSect="0046476D">
      <w:pgSz w:w="11906" w:h="16838" w:code="9"/>
      <w:pgMar w:top="851" w:right="170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B1" w:rsidRDefault="006D38B1" w:rsidP="001D0558">
      <w:r>
        <w:separator/>
      </w:r>
    </w:p>
  </w:endnote>
  <w:endnote w:type="continuationSeparator" w:id="0">
    <w:p w:rsidR="006D38B1" w:rsidRDefault="006D38B1" w:rsidP="001D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B1" w:rsidRDefault="006D38B1" w:rsidP="001D0558">
      <w:r>
        <w:separator/>
      </w:r>
    </w:p>
  </w:footnote>
  <w:footnote w:type="continuationSeparator" w:id="0">
    <w:p w:rsidR="006D38B1" w:rsidRDefault="006D38B1" w:rsidP="001D0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51"/>
    <w:rsid w:val="00050069"/>
    <w:rsid w:val="000B4C0F"/>
    <w:rsid w:val="000F55FB"/>
    <w:rsid w:val="001008EA"/>
    <w:rsid w:val="0010570B"/>
    <w:rsid w:val="001C2D7D"/>
    <w:rsid w:val="001D0558"/>
    <w:rsid w:val="00377251"/>
    <w:rsid w:val="00382056"/>
    <w:rsid w:val="003C0326"/>
    <w:rsid w:val="003E2D79"/>
    <w:rsid w:val="003E519C"/>
    <w:rsid w:val="0046476D"/>
    <w:rsid w:val="0049755E"/>
    <w:rsid w:val="004B3405"/>
    <w:rsid w:val="005B4A8A"/>
    <w:rsid w:val="005F33CE"/>
    <w:rsid w:val="0069359F"/>
    <w:rsid w:val="00697C7D"/>
    <w:rsid w:val="006D38B1"/>
    <w:rsid w:val="00811917"/>
    <w:rsid w:val="00826C18"/>
    <w:rsid w:val="008957E2"/>
    <w:rsid w:val="008D3759"/>
    <w:rsid w:val="00977159"/>
    <w:rsid w:val="009D0068"/>
    <w:rsid w:val="00AE257F"/>
    <w:rsid w:val="00AE2EAE"/>
    <w:rsid w:val="00B34157"/>
    <w:rsid w:val="00BD65A3"/>
    <w:rsid w:val="00D64937"/>
    <w:rsid w:val="00E41351"/>
    <w:rsid w:val="00EA6C17"/>
    <w:rsid w:val="00F77B34"/>
    <w:rsid w:val="00F82DB4"/>
    <w:rsid w:val="00F8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63570E-EA6F-4665-8F7F-ECF10389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19C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558"/>
    <w:rPr>
      <w:sz w:val="20"/>
    </w:rPr>
  </w:style>
  <w:style w:type="paragraph" w:styleId="a5">
    <w:name w:val="footer"/>
    <w:basedOn w:val="a"/>
    <w:link w:val="a6"/>
    <w:uiPriority w:val="99"/>
    <w:unhideWhenUsed/>
    <w:rsid w:val="001D0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558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D0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0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8819-A846-4B36-9CFF-0E351F9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羽鳥 隼</dc:creator>
  <cp:lastModifiedBy>羽鳥 隼</cp:lastModifiedBy>
  <cp:revision>10</cp:revision>
  <cp:lastPrinted>2021-11-14T05:52:00Z</cp:lastPrinted>
  <dcterms:created xsi:type="dcterms:W3CDTF">2020-08-13T03:47:00Z</dcterms:created>
  <dcterms:modified xsi:type="dcterms:W3CDTF">2022-04-28T00:44:00Z</dcterms:modified>
</cp:coreProperties>
</file>